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5ED46" w14:textId="768C05D4" w:rsidR="007A1222" w:rsidRDefault="008D756E" w:rsidP="007A1222">
      <w:pPr>
        <w:spacing w:after="3" w:line="480" w:lineRule="auto"/>
        <w:textAlignment w:val="baseline"/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41E94E" wp14:editId="76C2970E">
                <wp:simplePos x="0" y="0"/>
                <wp:positionH relativeFrom="page">
                  <wp:posOffset>621665</wp:posOffset>
                </wp:positionH>
                <wp:positionV relativeFrom="page">
                  <wp:posOffset>1054735</wp:posOffset>
                </wp:positionV>
                <wp:extent cx="6642735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27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C7245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95pt,83.05pt" to="572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" strokeweight=".7pt">
                <w10:wrap anchorx="page" anchory="page"/>
              </v:line>
            </w:pict>
          </mc:Fallback>
        </mc:AlternateContent>
      </w:r>
      <w:r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Speedway Community Development Corporation</w:t>
      </w:r>
    </w:p>
    <w:p w14:paraId="5D45665F" w14:textId="74C89A43" w:rsidR="00AF4FEE" w:rsidRDefault="00AF4FEE" w:rsidP="007A1222">
      <w:pPr>
        <w:spacing w:after="3" w:line="480" w:lineRule="auto"/>
        <w:textAlignment w:val="baseline"/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AF4D9" wp14:editId="4ED2ED1B">
                <wp:simplePos x="0" y="0"/>
                <wp:positionH relativeFrom="margin">
                  <wp:align>right</wp:align>
                </wp:positionH>
                <wp:positionV relativeFrom="page">
                  <wp:posOffset>2371725</wp:posOffset>
                </wp:positionV>
                <wp:extent cx="6642735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27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3B8D4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from="471.85pt,186.75pt" to="994.9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" strokeweight=".7pt">
                <w10:wrap anchorx="margin" anchory="page"/>
              </v:line>
            </w:pict>
          </mc:Fallback>
        </mc:AlternateContent>
      </w:r>
      <w:r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Meeting Minutes – January 18, 2022  5:30pm</w:t>
      </w:r>
    </w:p>
    <w:p w14:paraId="63FE1F67" w14:textId="16D85869" w:rsidR="00AF4FEE" w:rsidRDefault="00AF4FEE" w:rsidP="007A1222">
      <w:pPr>
        <w:spacing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 w:rsidRPr="00121D5A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  <w:u w:val="single"/>
        </w:rPr>
        <w:t>Attendees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:  Austin Templin, Charlie Maiers, John Reller</w:t>
      </w:r>
    </w:p>
    <w:p w14:paraId="36060456" w14:textId="0E201E50" w:rsidR="00AF4FEE" w:rsidRDefault="00AF4FEE" w:rsidP="00AF4FEE">
      <w:pPr>
        <w:pStyle w:val="ListParagraph"/>
        <w:numPr>
          <w:ilvl w:val="0"/>
          <w:numId w:val="1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Call to Order 5:30pm</w:t>
      </w:r>
    </w:p>
    <w:p w14:paraId="0137A6A7" w14:textId="0B8C1D1E" w:rsidR="00AF4FEE" w:rsidRDefault="00AF4FEE" w:rsidP="00AF4FEE">
      <w:pPr>
        <w:pStyle w:val="ListParagraph"/>
        <w:numPr>
          <w:ilvl w:val="0"/>
          <w:numId w:val="1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Minutes app</w:t>
      </w:r>
      <w:r w:rsidR="00121D5A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roval – No meeting in December</w:t>
      </w:r>
    </w:p>
    <w:p w14:paraId="1945C38B" w14:textId="7AC62B9F" w:rsidR="00121D5A" w:rsidRDefault="00121D5A" w:rsidP="00AF4FEE">
      <w:pPr>
        <w:pStyle w:val="ListParagraph"/>
        <w:numPr>
          <w:ilvl w:val="0"/>
          <w:numId w:val="1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Claims approval – No claims presented</w:t>
      </w:r>
    </w:p>
    <w:p w14:paraId="1F847B6F" w14:textId="237868D7" w:rsidR="00F03AE3" w:rsidRDefault="00F03AE3" w:rsidP="00AF4FEE">
      <w:pPr>
        <w:pStyle w:val="ListParagraph"/>
        <w:numPr>
          <w:ilvl w:val="0"/>
          <w:numId w:val="1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Financial Report</w:t>
      </w:r>
    </w:p>
    <w:p w14:paraId="642F3560" w14:textId="3E5F107A" w:rsidR="00121D5A" w:rsidRDefault="00121D5A" w:rsidP="00AF4FEE">
      <w:pPr>
        <w:pStyle w:val="ListParagraph"/>
        <w:numPr>
          <w:ilvl w:val="0"/>
          <w:numId w:val="1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Officer nominations and approvals</w:t>
      </w:r>
      <w:r w:rsidR="00F03AE3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(motion passed 3-0)</w:t>
      </w:r>
    </w:p>
    <w:p w14:paraId="6AF859B8" w14:textId="7B7169E8" w:rsidR="00121D5A" w:rsidRDefault="00121D5A" w:rsidP="00121D5A">
      <w:pPr>
        <w:pStyle w:val="ListParagraph"/>
        <w:numPr>
          <w:ilvl w:val="1"/>
          <w:numId w:val="1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John Reller will continue as Treasurer</w:t>
      </w:r>
    </w:p>
    <w:p w14:paraId="48F8F0DD" w14:textId="69B82E06" w:rsidR="00121D5A" w:rsidRDefault="00121D5A" w:rsidP="00121D5A">
      <w:pPr>
        <w:pStyle w:val="ListParagraph"/>
        <w:numPr>
          <w:ilvl w:val="1"/>
          <w:numId w:val="1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Charlie Maiers will </w:t>
      </w:r>
      <w:r w:rsidR="00F03AE3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be acting 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Preside</w:t>
      </w:r>
      <w:r w:rsidR="00F03AE3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nt</w:t>
      </w:r>
    </w:p>
    <w:p w14:paraId="59251A9B" w14:textId="6543D139" w:rsidR="00F03AE3" w:rsidRDefault="00F03AE3" w:rsidP="00121D5A">
      <w:pPr>
        <w:pStyle w:val="ListParagraph"/>
        <w:numPr>
          <w:ilvl w:val="1"/>
          <w:numId w:val="1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Austin Templin will be acting Secretary</w:t>
      </w:r>
    </w:p>
    <w:p w14:paraId="75BE6E77" w14:textId="1C452088" w:rsidR="00F03AE3" w:rsidRDefault="00F03AE3" w:rsidP="00F03AE3">
      <w:p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  <w:u w:val="single"/>
        </w:rPr>
        <w:t>Old Business</w:t>
      </w:r>
    </w:p>
    <w:p w14:paraId="0A8CF4CF" w14:textId="668EB54C" w:rsidR="005E47E0" w:rsidRPr="005E47E0" w:rsidRDefault="005E47E0" w:rsidP="005E47E0">
      <w:p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W</w:t>
      </w:r>
      <w:r w:rsidRPr="005E47E0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hat the original purpose of the CDC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?</w:t>
      </w:r>
    </w:p>
    <w:p w14:paraId="5C98666A" w14:textId="11D69F55" w:rsidR="005E47E0" w:rsidRPr="005E47E0" w:rsidRDefault="005E47E0" w:rsidP="005E47E0">
      <w:pPr>
        <w:pStyle w:val="ListParagraph"/>
        <w:numPr>
          <w:ilvl w:val="0"/>
          <w:numId w:val="3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 w:rsidRPr="005E47E0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Act as funding assistance for smaller boards and commissions that are capable of fund raising but not necessarily on demand</w:t>
      </w:r>
    </w:p>
    <w:p w14:paraId="3FCCBDF9" w14:textId="73D53485" w:rsidR="005E47E0" w:rsidRDefault="005E47E0" w:rsidP="005E47E0">
      <w:pPr>
        <w:pStyle w:val="ListParagraph"/>
        <w:numPr>
          <w:ilvl w:val="0"/>
          <w:numId w:val="3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 w:rsidRPr="005E47E0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Bookkeeping 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can be cumbersome</w:t>
      </w:r>
    </w:p>
    <w:p w14:paraId="6475DFAB" w14:textId="1FE2FF57" w:rsidR="005E47E0" w:rsidRDefault="005E47E0" w:rsidP="005E47E0">
      <w:pPr>
        <w:pStyle w:val="ListParagraph"/>
        <w:numPr>
          <w:ilvl w:val="0"/>
          <w:numId w:val="3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 w:rsidRPr="005E47E0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Grant administration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– is this something CDC is interested in</w:t>
      </w:r>
    </w:p>
    <w:p w14:paraId="02D35B0C" w14:textId="554CB4D9" w:rsidR="005E47E0" w:rsidRDefault="005E47E0" w:rsidP="005E47E0">
      <w:pPr>
        <w:pStyle w:val="ListParagraph"/>
        <w:numPr>
          <w:ilvl w:val="0"/>
          <w:numId w:val="3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 w:rsidRPr="005E47E0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Reviewed mission statement</w:t>
      </w:r>
    </w:p>
    <w:p w14:paraId="3AC92A63" w14:textId="6F8C4D3C" w:rsidR="005D7F9A" w:rsidRPr="005D7F9A" w:rsidRDefault="005D7F9A" w:rsidP="005D7F9A">
      <w:pPr>
        <w:pStyle w:val="ListParagraph"/>
        <w:numPr>
          <w:ilvl w:val="1"/>
          <w:numId w:val="3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 w:rsidRPr="005D7F9A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Vision - The Speedway Community Development Corporation exists to continue to make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</w:t>
      </w:r>
      <w:r w:rsidRPr="005D7F9A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Speedway, Indiana a more desirable place to live, work, and visit. </w:t>
      </w:r>
    </w:p>
    <w:p w14:paraId="7AC2BD46" w14:textId="09152598" w:rsidR="005D7F9A" w:rsidRDefault="005D7F9A" w:rsidP="005D7F9A">
      <w:pPr>
        <w:pStyle w:val="ListParagraph"/>
        <w:numPr>
          <w:ilvl w:val="1"/>
          <w:numId w:val="3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 w:rsidRPr="005D7F9A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Mission - The Speedway Community Development Corporation aims to continue to make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</w:t>
      </w:r>
      <w:r w:rsidRPr="005D7F9A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Speedway, Indiana a more desirable place to live, work and visit by enhancing the physical image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</w:t>
      </w:r>
      <w:r w:rsidRPr="005D7F9A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of the town, supporting economic development efforts and continually seeking opportunities to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</w:t>
      </w:r>
      <w:r w:rsidRPr="005D7F9A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improve quality of life for the Speedway community.  </w:t>
      </w:r>
    </w:p>
    <w:p w14:paraId="2EE7CF57" w14:textId="77777777" w:rsidR="005E47E0" w:rsidRDefault="005E47E0" w:rsidP="005E47E0">
      <w:pPr>
        <w:pStyle w:val="ListParagraph"/>
        <w:numPr>
          <w:ilvl w:val="0"/>
          <w:numId w:val="3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 w:rsidRPr="005E47E0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Discussed meeting with John Merritt (Permits), Arts, Parks, Library</w:t>
      </w:r>
    </w:p>
    <w:p w14:paraId="22FDB99B" w14:textId="4D862936" w:rsidR="00F03AE3" w:rsidRPr="005E47E0" w:rsidRDefault="005E47E0" w:rsidP="005E47E0">
      <w:pPr>
        <w:pStyle w:val="ListParagraph"/>
        <w:numPr>
          <w:ilvl w:val="0"/>
          <w:numId w:val="3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 w:rsidRPr="005E47E0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lastRenderedPageBreak/>
        <w:t>Physical Infrastructure Improvements</w:t>
      </w:r>
    </w:p>
    <w:p w14:paraId="737ED5F5" w14:textId="2B6538E1" w:rsidR="00121D5A" w:rsidRDefault="00F03AE3" w:rsidP="00121D5A">
      <w:p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  <w:u w:val="single"/>
        </w:rPr>
        <w:t>New Business</w:t>
      </w:r>
      <w:r w:rsidR="00121D5A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:</w:t>
      </w:r>
    </w:p>
    <w:p w14:paraId="2C039F4E" w14:textId="6007ECFD" w:rsidR="00121D5A" w:rsidRDefault="00121D5A" w:rsidP="00121D5A">
      <w:p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Potential 2022 event ideas to be discussed in the next meeting</w:t>
      </w:r>
    </w:p>
    <w:p w14:paraId="2B1B897E" w14:textId="4480235C" w:rsidR="00F03AE3" w:rsidRDefault="00F03AE3" w:rsidP="00F03AE3">
      <w:pPr>
        <w:pStyle w:val="ListParagraph"/>
        <w:numPr>
          <w:ilvl w:val="0"/>
          <w:numId w:val="2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Initial ideas include Tree City (in partnership with Arbor society), Pro-am BBQ, Community Cookout (Chicken), 3 vs 3 Basketball tournament</w:t>
      </w:r>
    </w:p>
    <w:p w14:paraId="02D9582B" w14:textId="2DDA27B9" w:rsidR="00F03AE3" w:rsidRDefault="00F03AE3" w:rsidP="00F03AE3">
      <w:p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</w:p>
    <w:p w14:paraId="2532A03A" w14:textId="5783F477" w:rsidR="00F03AE3" w:rsidRDefault="00F03AE3" w:rsidP="00F03AE3">
      <w:p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Adjourn 6:30pm</w:t>
      </w:r>
    </w:p>
    <w:p w14:paraId="7C465444" w14:textId="57694088" w:rsidR="00F03AE3" w:rsidRPr="00F03AE3" w:rsidRDefault="00F03AE3" w:rsidP="00F03AE3">
      <w:p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Next meeting February </w:t>
      </w:r>
      <w:r w:rsidR="005E47E0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15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, 2022 @ 4:00pm (AT to schedule </w:t>
      </w:r>
      <w:proofErr w:type="spellStart"/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Webex</w:t>
      </w:r>
      <w:proofErr w:type="spellEnd"/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)</w:t>
      </w:r>
    </w:p>
    <w:sectPr w:rsidR="00F03AE3" w:rsidRPr="00F03AE3">
      <w:headerReference w:type="default" r:id="rId11"/>
      <w:footerReference w:type="default" r:id="rId12"/>
      <w:pgSz w:w="12240" w:h="15840"/>
      <w:pgMar w:top="240" w:right="801" w:bottom="220" w:left="97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2A6B7" w14:textId="77777777" w:rsidR="00100C18" w:rsidRDefault="00100C18" w:rsidP="00F94666">
      <w:r>
        <w:separator/>
      </w:r>
    </w:p>
  </w:endnote>
  <w:endnote w:type="continuationSeparator" w:id="0">
    <w:p w14:paraId="69008CC4" w14:textId="77777777" w:rsidR="00100C18" w:rsidRDefault="00100C18" w:rsidP="00F9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Century Gothic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3668" w14:textId="4369D607" w:rsidR="000343E5" w:rsidRDefault="000343E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41E94F" wp14:editId="538233A9">
              <wp:simplePos x="0" y="0"/>
              <wp:positionH relativeFrom="page">
                <wp:posOffset>621665</wp:posOffset>
              </wp:positionH>
              <wp:positionV relativeFrom="page">
                <wp:posOffset>9120505</wp:posOffset>
              </wp:positionV>
              <wp:extent cx="6642735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735" cy="0"/>
                      </a:xfrm>
                      <a:prstGeom prst="line">
                        <a:avLst/>
                      </a:prstGeom>
                      <a:noFill/>
                      <a:ln w="88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4CE8A2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95pt,718.15pt" to="572pt,7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" strokeweight=".7pt">
              <w10:wrap anchorx="page" anchory="page"/>
            </v:line>
          </w:pict>
        </mc:Fallback>
      </mc:AlternateContent>
    </w:r>
  </w:p>
  <w:p w14:paraId="309E42F0" w14:textId="3A5AAB49" w:rsidR="00F94666" w:rsidRDefault="00F94666">
    <w:pPr>
      <w:pStyle w:val="Footer"/>
    </w:pPr>
    <w:r>
      <w:t>5300 Crawfordsville Road</w:t>
    </w:r>
  </w:p>
  <w:p w14:paraId="3A3A9B2E" w14:textId="7748388A" w:rsidR="00F94666" w:rsidRDefault="000343E5">
    <w:pPr>
      <w:pStyle w:val="Footer"/>
    </w:pPr>
    <w:r>
      <w:t>Speedway, IN</w:t>
    </w:r>
    <w:r w:rsidR="00F94666">
      <w:t xml:space="preserve">  46224</w:t>
    </w:r>
    <w:r w:rsidR="00F94666">
      <w:tab/>
    </w:r>
    <w:r w:rsidR="00F94666">
      <w:tab/>
      <w:t>317-246-41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DD6DA" w14:textId="77777777" w:rsidR="00100C18" w:rsidRDefault="00100C18" w:rsidP="00F94666">
      <w:r>
        <w:separator/>
      </w:r>
    </w:p>
  </w:footnote>
  <w:footnote w:type="continuationSeparator" w:id="0">
    <w:p w14:paraId="0DE39DE1" w14:textId="77777777" w:rsidR="00100C18" w:rsidRDefault="00100C18" w:rsidP="00F94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06"/>
      <w:gridCol w:w="6754"/>
    </w:tblGrid>
    <w:tr w:rsidR="00F94666" w14:paraId="2C93A344" w14:textId="77777777" w:rsidTr="00FB68B1">
      <w:trPr>
        <w:trHeight w:hRule="exact" w:val="1222"/>
      </w:trPr>
      <w:tc>
        <w:tcPr>
          <w:tcW w:w="370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6F65AC2B" w14:textId="77777777" w:rsidR="00F94666" w:rsidRDefault="00F94666" w:rsidP="00F94666">
          <w:pPr>
            <w:spacing w:before="5" w:after="41"/>
            <w:ind w:left="58"/>
            <w:jc w:val="center"/>
            <w:textAlignment w:val="baseline"/>
          </w:pPr>
          <w:r>
            <w:rPr>
              <w:noProof/>
            </w:rPr>
            <w:drawing>
              <wp:inline distT="0" distB="0" distL="0" distR="0" wp14:anchorId="78417A0E" wp14:editId="02F46B5E">
                <wp:extent cx="2316480" cy="648970"/>
                <wp:effectExtent l="0" t="0" r="0" b="0"/>
                <wp:docPr id="2" name="Picture" descr="A picture containing text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A picture containing text&#10;&#10;Description automatically generated"/>
                        <pic:cNvPicPr preferRelativeResize="0"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480" cy="648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4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2A8ADED7" w14:textId="77777777" w:rsidR="00F94666" w:rsidRDefault="00F94666" w:rsidP="00F94666">
          <w:pPr>
            <w:spacing w:before="133" w:after="21" w:line="212" w:lineRule="exact"/>
            <w:ind w:left="4320"/>
            <w:jc w:val="right"/>
            <w:textAlignment w:val="baseline"/>
            <w:rPr>
              <w:rFonts w:eastAsia="Times New Roman"/>
              <w:color w:val="000000"/>
              <w:sz w:val="20"/>
            </w:rPr>
          </w:pPr>
        </w:p>
      </w:tc>
    </w:tr>
  </w:tbl>
  <w:p w14:paraId="36EB3448" w14:textId="77777777" w:rsidR="00F94666" w:rsidRDefault="00F94666" w:rsidP="00F94666">
    <w:pPr>
      <w:spacing w:after="3" w:line="176" w:lineRule="exact"/>
      <w:ind w:left="2736"/>
      <w:textAlignment w:val="baseline"/>
      <w:rPr>
        <w:rFonts w:ascii="Century Gothic" w:eastAsia="Century Gothic" w:hAnsi="Century Gothic"/>
        <w:color w:val="000000"/>
        <w:spacing w:val="-5"/>
        <w:sz w:val="17"/>
      </w:rPr>
    </w:pPr>
    <w:r>
      <w:rPr>
        <w:rFonts w:ascii="Century Gothic" w:eastAsia="Century Gothic" w:hAnsi="Century Gothic"/>
        <w:color w:val="000000"/>
        <w:spacing w:val="-5"/>
        <w:sz w:val="17"/>
      </w:rPr>
      <w:t>“Working together to make a great community better”</w:t>
    </w:r>
  </w:p>
  <w:p w14:paraId="7B15714E" w14:textId="52610766" w:rsidR="00F94666" w:rsidRDefault="00F94666">
    <w:pPr>
      <w:pStyle w:val="Header"/>
    </w:pPr>
  </w:p>
  <w:p w14:paraId="145A314C" w14:textId="77777777" w:rsidR="00F94666" w:rsidRDefault="00F946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5EF"/>
    <w:multiLevelType w:val="hybridMultilevel"/>
    <w:tmpl w:val="F6C48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8517DB"/>
    <w:multiLevelType w:val="hybridMultilevel"/>
    <w:tmpl w:val="A01E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A5183"/>
    <w:multiLevelType w:val="hybridMultilevel"/>
    <w:tmpl w:val="C79E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D3"/>
    <w:rsid w:val="000343E5"/>
    <w:rsid w:val="0009076B"/>
    <w:rsid w:val="00100C18"/>
    <w:rsid w:val="00121D5A"/>
    <w:rsid w:val="003E1003"/>
    <w:rsid w:val="005D7F9A"/>
    <w:rsid w:val="005E47E0"/>
    <w:rsid w:val="007A1222"/>
    <w:rsid w:val="008D756E"/>
    <w:rsid w:val="009E5BD3"/>
    <w:rsid w:val="00AF4FEE"/>
    <w:rsid w:val="00C179B7"/>
    <w:rsid w:val="00F03AE3"/>
    <w:rsid w:val="00F9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1E946"/>
  <w15:docId w15:val="{0C0065A2-2096-477D-9C6B-32125CE9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6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666"/>
  </w:style>
  <w:style w:type="paragraph" w:styleId="Footer">
    <w:name w:val="footer"/>
    <w:basedOn w:val="Normal"/>
    <w:link w:val="FooterChar"/>
    <w:uiPriority w:val="99"/>
    <w:unhideWhenUsed/>
    <w:rsid w:val="00F946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666"/>
  </w:style>
  <w:style w:type="paragraph" w:styleId="ListParagraph">
    <w:name w:val="List Paragraph"/>
    <w:basedOn w:val="Normal"/>
    <w:uiPriority w:val="34"/>
    <w:qFormat/>
    <w:rsid w:val="00AF4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drId3" Type="http://schemas.openxmlformats.org/wordprocessingml/2006/fontTable" Target="fontTable0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7900EB15002A489B5647D394D1848C" ma:contentTypeVersion="12" ma:contentTypeDescription="Create a new document." ma:contentTypeScope="" ma:versionID="58fb204991cb8cfbf8b2d689d6bba584">
  <xsd:schema xmlns:xsd="http://www.w3.org/2001/XMLSchema" xmlns:xs="http://www.w3.org/2001/XMLSchema" xmlns:p="http://schemas.microsoft.com/office/2006/metadata/properties" xmlns:ns2="fc115f50-69e8-4e2e-b8f6-0fc2a95a33b0" xmlns:ns3="06d26b42-c269-45dd-930c-89861877c67c" targetNamespace="http://schemas.microsoft.com/office/2006/metadata/properties" ma:root="true" ma:fieldsID="65a864603ee857062d3ffff441a21c0a" ns2:_="" ns3:_="">
    <xsd:import namespace="fc115f50-69e8-4e2e-b8f6-0fc2a95a33b0"/>
    <xsd:import namespace="06d26b42-c269-45dd-930c-89861877c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15f50-69e8-4e2e-b8f6-0fc2a95a3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26b42-c269-45dd-930c-89861877c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43970-BA62-49EB-909C-AD3A17194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2F93DD-DEBF-4DC1-9F24-A19F43ABB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15f50-69e8-4e2e-b8f6-0fc2a95a33b0"/>
    <ds:schemaRef ds:uri="06d26b42-c269-45dd-930c-89861877c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6FC944-6E20-4934-A34A-63A637F9EB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3E5C6C-DD76-477A-8E09-41174AD5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Austin Templin</cp:lastModifiedBy>
  <cp:revision>3</cp:revision>
  <dcterms:created xsi:type="dcterms:W3CDTF">2022-02-01T22:40:00Z</dcterms:created>
  <dcterms:modified xsi:type="dcterms:W3CDTF">2022-02-0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900EB15002A489B5647D394D1848C</vt:lpwstr>
  </property>
</Properties>
</file>